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6" w:rsidRDefault="00A125E6" w:rsidP="00965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A69">
        <w:rPr>
          <w:rFonts w:ascii="Times New Roman" w:hAnsi="Times New Roman" w:cs="Times New Roman"/>
          <w:sz w:val="44"/>
          <w:szCs w:val="44"/>
        </w:rPr>
        <w:t>Оценочная</w:t>
      </w:r>
      <w:r w:rsidR="00077460" w:rsidRPr="00077460">
        <w:rPr>
          <w:rFonts w:ascii="Times New Roman" w:hAnsi="Times New Roman" w:cs="Times New Roman"/>
          <w:sz w:val="44"/>
          <w:szCs w:val="44"/>
        </w:rPr>
        <w:t xml:space="preserve"> </w:t>
      </w:r>
      <w:r w:rsidRPr="007E3A69">
        <w:rPr>
          <w:rFonts w:ascii="Times New Roman" w:hAnsi="Times New Roman" w:cs="Times New Roman"/>
          <w:sz w:val="44"/>
          <w:szCs w:val="44"/>
        </w:rPr>
        <w:t xml:space="preserve">(рейтинговая </w:t>
      </w:r>
      <w:proofErr w:type="gramStart"/>
      <w:r w:rsidRPr="007E3A69">
        <w:rPr>
          <w:rFonts w:ascii="Times New Roman" w:hAnsi="Times New Roman" w:cs="Times New Roman"/>
          <w:sz w:val="44"/>
          <w:szCs w:val="44"/>
        </w:rPr>
        <w:t>)т</w:t>
      </w:r>
      <w:proofErr w:type="gramEnd"/>
      <w:r w:rsidRPr="007E3A69">
        <w:rPr>
          <w:rFonts w:ascii="Times New Roman" w:hAnsi="Times New Roman" w:cs="Times New Roman"/>
          <w:sz w:val="44"/>
          <w:szCs w:val="44"/>
        </w:rPr>
        <w:t>аблица активности  на зан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A69" w:rsidRDefault="007E3A69" w:rsidP="00965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A69" w:rsidRDefault="007E3A69" w:rsidP="00965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"/>
        <w:gridCol w:w="1718"/>
        <w:gridCol w:w="1682"/>
        <w:gridCol w:w="1696"/>
        <w:gridCol w:w="2200"/>
        <w:gridCol w:w="1830"/>
        <w:gridCol w:w="2439"/>
        <w:gridCol w:w="1793"/>
      </w:tblGrid>
      <w:tr w:rsidR="00AF02EB" w:rsidTr="00005FA3">
        <w:tc>
          <w:tcPr>
            <w:tcW w:w="861" w:type="dxa"/>
          </w:tcPr>
          <w:p w:rsidR="00A125E6" w:rsidRDefault="007E3A69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41" w:type="dxa"/>
          </w:tcPr>
          <w:p w:rsidR="00AF02EB" w:rsidRDefault="007E3A69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A125E6" w:rsidRDefault="007E3A69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имя.</w:t>
            </w:r>
          </w:p>
        </w:tc>
        <w:tc>
          <w:tcPr>
            <w:tcW w:w="1701" w:type="dxa"/>
          </w:tcPr>
          <w:p w:rsidR="00005FA3" w:rsidRDefault="00005FA3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7E3A69">
              <w:rPr>
                <w:rFonts w:ascii="Times New Roman" w:hAnsi="Times New Roman" w:cs="Times New Roman"/>
                <w:sz w:val="28"/>
                <w:szCs w:val="28"/>
              </w:rPr>
              <w:t>ведение разм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25E6" w:rsidRDefault="00005FA3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ри проведении</w:t>
            </w:r>
          </w:p>
        </w:tc>
        <w:tc>
          <w:tcPr>
            <w:tcW w:w="1701" w:type="dxa"/>
          </w:tcPr>
          <w:p w:rsidR="00A125E6" w:rsidRDefault="007E3A69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упражнений</w:t>
            </w:r>
          </w:p>
        </w:tc>
        <w:tc>
          <w:tcPr>
            <w:tcW w:w="2268" w:type="dxa"/>
          </w:tcPr>
          <w:p w:rsidR="00AF02EB" w:rsidRDefault="007E3A69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на зан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  <w:r w:rsidR="00AF02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25E6" w:rsidRDefault="00AF02EB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)</w:t>
            </w:r>
          </w:p>
        </w:tc>
        <w:tc>
          <w:tcPr>
            <w:tcW w:w="1842" w:type="dxa"/>
          </w:tcPr>
          <w:p w:rsidR="00005FA3" w:rsidRDefault="00005FA3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упражнения»</w:t>
            </w:r>
          </w:p>
          <w:p w:rsidR="00A125E6" w:rsidRDefault="00005FA3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на боку»</w:t>
            </w:r>
          </w:p>
        </w:tc>
        <w:tc>
          <w:tcPr>
            <w:tcW w:w="2439" w:type="dxa"/>
          </w:tcPr>
          <w:p w:rsidR="00005FA3" w:rsidRDefault="00005FA3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активность,</w:t>
            </w:r>
          </w:p>
          <w:p w:rsidR="00A125E6" w:rsidRPr="00DB02C4" w:rsidRDefault="00005FA3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сть…</w:t>
            </w:r>
          </w:p>
          <w:p w:rsidR="00AF02EB" w:rsidRPr="00AF02EB" w:rsidRDefault="00AF02EB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мение работать в команде)</w:t>
            </w:r>
          </w:p>
        </w:tc>
        <w:tc>
          <w:tcPr>
            <w:tcW w:w="1466" w:type="dxa"/>
          </w:tcPr>
          <w:p w:rsidR="00A125E6" w:rsidRDefault="00AF02EB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</w:p>
          <w:p w:rsidR="00AF02EB" w:rsidRDefault="00AF02EB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ивать группировку</w:t>
            </w:r>
          </w:p>
          <w:p w:rsidR="00AF02EB" w:rsidRDefault="00AF02EB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мооценка)</w:t>
            </w: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EB" w:rsidTr="00005FA3">
        <w:tc>
          <w:tcPr>
            <w:tcW w:w="86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125E6" w:rsidRDefault="00A125E6" w:rsidP="0096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1C9" w:rsidRDefault="006351C9" w:rsidP="00965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1C9" w:rsidRPr="0074791A" w:rsidRDefault="006351C9" w:rsidP="00965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51C9" w:rsidRPr="0074791A" w:rsidSect="0096530C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30C"/>
    <w:rsid w:val="00005FA3"/>
    <w:rsid w:val="000404E6"/>
    <w:rsid w:val="00077460"/>
    <w:rsid w:val="000A6B3E"/>
    <w:rsid w:val="000F6C11"/>
    <w:rsid w:val="001711D0"/>
    <w:rsid w:val="001B7B90"/>
    <w:rsid w:val="00332793"/>
    <w:rsid w:val="0035260F"/>
    <w:rsid w:val="00362D88"/>
    <w:rsid w:val="003D1127"/>
    <w:rsid w:val="003E15D5"/>
    <w:rsid w:val="00420739"/>
    <w:rsid w:val="00437BC7"/>
    <w:rsid w:val="00451C4B"/>
    <w:rsid w:val="0047704F"/>
    <w:rsid w:val="0048529B"/>
    <w:rsid w:val="004877C2"/>
    <w:rsid w:val="005175C0"/>
    <w:rsid w:val="00563C9E"/>
    <w:rsid w:val="00571535"/>
    <w:rsid w:val="006351C9"/>
    <w:rsid w:val="00656B08"/>
    <w:rsid w:val="006A0EAB"/>
    <w:rsid w:val="00703136"/>
    <w:rsid w:val="007E3A69"/>
    <w:rsid w:val="00875FD8"/>
    <w:rsid w:val="008B490B"/>
    <w:rsid w:val="00934286"/>
    <w:rsid w:val="00935D42"/>
    <w:rsid w:val="0096530C"/>
    <w:rsid w:val="009A4335"/>
    <w:rsid w:val="009C4820"/>
    <w:rsid w:val="00A125E6"/>
    <w:rsid w:val="00A53BF4"/>
    <w:rsid w:val="00A95684"/>
    <w:rsid w:val="00AC28F2"/>
    <w:rsid w:val="00AF02EB"/>
    <w:rsid w:val="00B0668B"/>
    <w:rsid w:val="00B34DD2"/>
    <w:rsid w:val="00BC26A2"/>
    <w:rsid w:val="00C15D82"/>
    <w:rsid w:val="00C5600F"/>
    <w:rsid w:val="00C67CC8"/>
    <w:rsid w:val="00D43833"/>
    <w:rsid w:val="00D676C8"/>
    <w:rsid w:val="00D829CF"/>
    <w:rsid w:val="00D973CB"/>
    <w:rsid w:val="00DB02C4"/>
    <w:rsid w:val="00DE21B7"/>
    <w:rsid w:val="00E03FDF"/>
    <w:rsid w:val="00E936F5"/>
    <w:rsid w:val="00EB1B7B"/>
    <w:rsid w:val="00EC7889"/>
    <w:rsid w:val="00F270AA"/>
    <w:rsid w:val="00F60AA4"/>
    <w:rsid w:val="00F61808"/>
    <w:rsid w:val="00F8382C"/>
    <w:rsid w:val="00FD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530C"/>
    <w:pPr>
      <w:tabs>
        <w:tab w:val="center" w:pos="4677"/>
        <w:tab w:val="right" w:pos="9355"/>
      </w:tabs>
    </w:pPr>
    <w:rPr>
      <w:rFonts w:ascii="Cambria" w:eastAsia="Times New Roman" w:hAnsi="Cambr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96530C"/>
    <w:rPr>
      <w:rFonts w:ascii="Cambria" w:eastAsia="Times New Roman" w:hAnsi="Cambria" w:cs="Times New Roman"/>
      <w:lang w:eastAsia="ru-RU"/>
    </w:rPr>
  </w:style>
  <w:style w:type="table" w:styleId="a5">
    <w:name w:val="Table Grid"/>
    <w:basedOn w:val="a1"/>
    <w:uiPriority w:val="59"/>
    <w:rsid w:val="0096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653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966A-9DDF-4A03-907A-1952336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</cp:lastModifiedBy>
  <cp:revision>2</cp:revision>
  <dcterms:created xsi:type="dcterms:W3CDTF">2014-07-17T10:33:00Z</dcterms:created>
  <dcterms:modified xsi:type="dcterms:W3CDTF">2014-07-17T10:33:00Z</dcterms:modified>
</cp:coreProperties>
</file>